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979F" w14:textId="77777777" w:rsidR="00AB26F2" w:rsidRPr="00174D56" w:rsidRDefault="00174D56" w:rsidP="00271012">
      <w:pPr>
        <w:pStyle w:val="a3"/>
        <w:spacing w:after="0" w:afterAutospacing="0"/>
        <w:jc w:val="center"/>
        <w:rPr>
          <w:rStyle w:val="a4"/>
          <w:color w:val="FF0000"/>
          <w:sz w:val="52"/>
          <w:szCs w:val="52"/>
        </w:rPr>
      </w:pPr>
      <w:r w:rsidRPr="00174D56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F9AAA2D" wp14:editId="7B7F5636">
            <wp:simplePos x="0" y="0"/>
            <wp:positionH relativeFrom="column">
              <wp:posOffset>-731520</wp:posOffset>
            </wp:positionH>
            <wp:positionV relativeFrom="paragraph">
              <wp:posOffset>-1087755</wp:posOffset>
            </wp:positionV>
            <wp:extent cx="10709910" cy="7536180"/>
            <wp:effectExtent l="19050" t="0" r="0" b="0"/>
            <wp:wrapNone/>
            <wp:docPr id="15" name="Рисунок 15" descr="https://catherineasquithgallery.com/uploads/posts/2021-02/1613635562_24-p-fon-dlya-prezentatsii-snegovi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635562_24-p-fon-dlya-prezentatsii-snegovik-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0" cy="75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F2" w:rsidRPr="00174D56">
        <w:rPr>
          <w:rStyle w:val="a4"/>
          <w:color w:val="FF0000"/>
          <w:sz w:val="52"/>
          <w:szCs w:val="52"/>
        </w:rPr>
        <w:t>ДЕНЬ РОЖДЕНИЯ СНЕГОВИКА</w:t>
      </w:r>
    </w:p>
    <w:p w14:paraId="12E177D2" w14:textId="77777777" w:rsidR="00AB26F2" w:rsidRPr="00AB26F2" w:rsidRDefault="00AB26F2" w:rsidP="00AB26F2">
      <w:pPr>
        <w:pStyle w:val="a3"/>
        <w:spacing w:after="0" w:afterAutospacing="0"/>
        <w:jc w:val="center"/>
        <w:rPr>
          <w:rStyle w:val="a4"/>
          <w:color w:val="FF0000"/>
          <w:sz w:val="52"/>
          <w:szCs w:val="52"/>
        </w:rPr>
      </w:pPr>
      <w:r w:rsidRPr="00AB26F2">
        <w:rPr>
          <w:rStyle w:val="a4"/>
          <w:color w:val="FF0000"/>
          <w:sz w:val="52"/>
          <w:szCs w:val="52"/>
        </w:rPr>
        <w:t>18 января</w:t>
      </w:r>
    </w:p>
    <w:p w14:paraId="6EBE6A95" w14:textId="77777777" w:rsidR="00AB26F2" w:rsidRPr="002B0B7D" w:rsidRDefault="00AB26F2" w:rsidP="00AB26F2">
      <w:pPr>
        <w:pStyle w:val="a3"/>
        <w:spacing w:after="0" w:afterAutospacing="0"/>
        <w:jc w:val="center"/>
        <w:rPr>
          <w:rStyle w:val="a4"/>
          <w:rFonts w:ascii="Helvetica" w:hAnsi="Helvetica" w:cs="Helvetica"/>
          <w:color w:val="FFFFFF" w:themeColor="background1"/>
          <w:sz w:val="40"/>
          <w:szCs w:val="40"/>
        </w:rPr>
      </w:pPr>
      <w:r w:rsidRPr="002B0B7D">
        <w:rPr>
          <w:rStyle w:val="a4"/>
          <w:rFonts w:ascii="Helvetica" w:hAnsi="Helvetica" w:cs="Helvetica"/>
          <w:color w:val="FFFFFF" w:themeColor="background1"/>
          <w:sz w:val="40"/>
          <w:szCs w:val="40"/>
        </w:rPr>
        <w:t xml:space="preserve">Морковкой нос, в руке метла, боится солнца и </w:t>
      </w:r>
      <w:proofErr w:type="gramStart"/>
      <w:r w:rsidRPr="002B0B7D">
        <w:rPr>
          <w:rStyle w:val="a4"/>
          <w:rFonts w:ascii="Helvetica" w:hAnsi="Helvetica" w:cs="Helvetica"/>
          <w:color w:val="FFFFFF" w:themeColor="background1"/>
          <w:sz w:val="40"/>
          <w:szCs w:val="40"/>
        </w:rPr>
        <w:t>тепла..</w:t>
      </w:r>
      <w:proofErr w:type="gramEnd"/>
    </w:p>
    <w:p w14:paraId="1A0BD848" w14:textId="77777777" w:rsidR="00AB26F2" w:rsidRPr="002B0B7D" w:rsidRDefault="00AB26F2" w:rsidP="00AB26F2">
      <w:pPr>
        <w:pStyle w:val="a3"/>
        <w:spacing w:after="0" w:afterAutospacing="0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>С приходом зимы всё становится похожим на чудесную сказку, и в каждом дворе, словно по мановению волшебной палочки, появляются укутанные шарфами забавные снежные человечки.</w:t>
      </w:r>
    </w:p>
    <w:p w14:paraId="53750943" w14:textId="77777777" w:rsidR="00AB26F2" w:rsidRPr="002B0B7D" w:rsidRDefault="00AB26F2" w:rsidP="00AB26F2">
      <w:pPr>
        <w:pStyle w:val="a3"/>
        <w:spacing w:after="0" w:afterAutospacing="0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Главный зимний герой помимо деда Мороза – это </w:t>
      </w:r>
      <w:r w:rsidRPr="002B0B7D">
        <w:rPr>
          <w:rStyle w:val="a4"/>
          <w:rFonts w:ascii="Helvetica" w:hAnsi="Helvetica" w:cs="Helvetica"/>
          <w:b w:val="0"/>
          <w:bCs w:val="0"/>
          <w:i/>
          <w:iCs/>
          <w:color w:val="FFFFFF" w:themeColor="background1"/>
        </w:rPr>
        <w:t>Снеговик</w:t>
      </w: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. Какая же зима без любимца детворы? Вот и он удостоен чести праздновать свой День – </w:t>
      </w:r>
      <w:r w:rsidRPr="002B0B7D">
        <w:rPr>
          <w:rStyle w:val="a4"/>
          <w:rFonts w:ascii="Helvetica" w:hAnsi="Helvetica" w:cs="Helvetica"/>
          <w:b w:val="0"/>
          <w:bCs w:val="0"/>
          <w:i/>
          <w:iCs/>
          <w:color w:val="FFFFFF" w:themeColor="background1"/>
        </w:rPr>
        <w:t>18 января.</w:t>
      </w:r>
    </w:p>
    <w:p w14:paraId="4BF137A4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b/>
          <w:bCs/>
          <w:color w:val="FFFFFF" w:themeColor="background1"/>
        </w:rPr>
        <w:t> </w:t>
      </w:r>
      <w:r w:rsidRPr="002B0B7D">
        <w:rPr>
          <w:rFonts w:ascii="Helvetica" w:hAnsi="Helvetica" w:cs="Helvetica"/>
          <w:b/>
          <w:bCs/>
          <w:color w:val="FFFFFF" w:themeColor="background1"/>
        </w:rPr>
        <w:t>Эта веселая зимняя затея известна людям уже не одно столетие. Если верить старинному преданию, в конце XV века, примерно в 1493 году, итальянский скульптор, архитектор и поэт Микеланджело Буонарроти впервые слепил снежную фигуру.</w:t>
      </w:r>
    </w:p>
    <w:p w14:paraId="7FF0626B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>По данным исторических исследований, первое письменное упоминание о снеговике встречается в книге XVIII века: там говорится о «красивом снежном человеке» гигантских размеров. А само слово «</w:t>
      </w:r>
      <w:proofErr w:type="spellStart"/>
      <w:r w:rsidRPr="002B0B7D">
        <w:rPr>
          <w:rFonts w:ascii="Helvetica" w:hAnsi="Helvetica" w:cs="Helvetica"/>
          <w:b/>
          <w:bCs/>
          <w:color w:val="FFFFFF" w:themeColor="background1"/>
        </w:rPr>
        <w:t>schneeman</w:t>
      </w:r>
      <w:proofErr w:type="spellEnd"/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», то есть «снеговик», изначально возникло в немецком языке. Изображение снежной фигурки впервые появилось в качестве иллюстрации к детской </w:t>
      </w:r>
      <w:proofErr w:type="gramStart"/>
      <w:r w:rsidRPr="002B0B7D">
        <w:rPr>
          <w:rFonts w:ascii="Helvetica" w:hAnsi="Helvetica" w:cs="Helvetica"/>
          <w:b/>
          <w:bCs/>
          <w:color w:val="FFFFFF" w:themeColor="background1"/>
        </w:rPr>
        <w:t>книжке</w:t>
      </w:r>
      <w:proofErr w:type="gramEnd"/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 с песнями, изданной в Лейпциге.</w:t>
      </w:r>
    </w:p>
    <w:p w14:paraId="43FCACE4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>Первые снеговики изображались недобрыми свирепыми снежными монстрами впечатляющих размеров. Это не случайно, ведь в те давние времена безжалостные зимы с их лютыми морозами и промозглыми вьюгами приносили немало хлопот.</w:t>
      </w:r>
    </w:p>
    <w:p w14:paraId="4F8170C8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33D08D36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62C62150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65F8EBF4" w14:textId="77777777" w:rsidR="00AB26F2" w:rsidRPr="002B0B7D" w:rsidRDefault="00174D56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noProof/>
          <w:color w:val="FFFFFF" w:themeColor="background1"/>
        </w:rPr>
        <w:lastRenderedPageBreak/>
        <w:drawing>
          <wp:anchor distT="0" distB="0" distL="114300" distR="114300" simplePos="0" relativeHeight="251657216" behindDoc="1" locked="0" layoutInCell="1" allowOverlap="1" wp14:anchorId="5F1B5BF6" wp14:editId="37A3E06F">
            <wp:simplePos x="0" y="0"/>
            <wp:positionH relativeFrom="column">
              <wp:posOffset>-731520</wp:posOffset>
            </wp:positionH>
            <wp:positionV relativeFrom="paragraph">
              <wp:posOffset>-1087755</wp:posOffset>
            </wp:positionV>
            <wp:extent cx="10709910" cy="7520940"/>
            <wp:effectExtent l="19050" t="0" r="0" b="0"/>
            <wp:wrapNone/>
            <wp:docPr id="18" name="Рисунок 18" descr="https://catherineasquithgallery.com/uploads/posts/2021-02/1613635562_24-p-fon-dlya-prezentatsii-snegovi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therineasquithgallery.com/uploads/posts/2021-02/1613635562_24-p-fon-dlya-prezentatsii-snegovik-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0" cy="75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F2" w:rsidRPr="002B0B7D">
        <w:rPr>
          <w:rFonts w:ascii="Helvetica" w:hAnsi="Helvetica" w:cs="Helvetica"/>
          <w:b/>
          <w:bCs/>
          <w:color w:val="FFFFFF" w:themeColor="background1"/>
        </w:rPr>
        <w:t>Классический снеговик, состоящий из трех снежных шаров, и носом-морковкой, появился в конце XIX века. В XIX веке снежные создания «подобрели» и вскоре стали незаменимым атрибутом Рождества и Нового года. Поздравительные открытки с изображением милого улыбчивого снеговика в окружении веселых детей быстро завоевали популярность.</w:t>
      </w:r>
    </w:p>
    <w:p w14:paraId="1980CD14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Снеговикам посвящены замечательные детские сказки, самая известная из которых – </w:t>
      </w:r>
      <w:r w:rsidRPr="002B0B7D">
        <w:rPr>
          <w:rStyle w:val="a4"/>
          <w:rFonts w:ascii="Helvetica" w:hAnsi="Helvetica" w:cs="Helvetica"/>
          <w:i/>
          <w:iCs/>
          <w:color w:val="FFFFFF" w:themeColor="background1"/>
        </w:rPr>
        <w:t>«Снеговик» Ганса Христиана Андерсена</w:t>
      </w:r>
      <w:r w:rsidRPr="002B0B7D">
        <w:rPr>
          <w:rFonts w:ascii="Helvetica" w:hAnsi="Helvetica" w:cs="Helvetica"/>
          <w:b/>
          <w:bCs/>
          <w:color w:val="FFFFFF" w:themeColor="background1"/>
        </w:rPr>
        <w:t>.</w:t>
      </w:r>
    </w:p>
    <w:p w14:paraId="7D483F25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На Руси снеговиков лепили с древних языческих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Кстати, снежные бабы и </w:t>
      </w:r>
      <w:r w:rsidRPr="002B0B7D">
        <w:rPr>
          <w:rStyle w:val="a4"/>
          <w:rFonts w:ascii="Helvetica" w:hAnsi="Helvetica" w:cs="Helvetica"/>
          <w:color w:val="FFFFFF" w:themeColor="background1"/>
        </w:rPr>
        <w:t>Снегурочка</w:t>
      </w:r>
      <w:r w:rsidRPr="002B0B7D">
        <w:rPr>
          <w:rFonts w:ascii="Helvetica" w:hAnsi="Helvetica" w:cs="Helvetica"/>
          <w:b/>
          <w:bCs/>
          <w:color w:val="FFFFFF" w:themeColor="background1"/>
        </w:rPr>
        <w:t> – это наше, русское достояние. Наши предки верили, что зимними природными явлениями (туманами, снегами, метелями) повелевают духи женского пола. Поэтому, чтобы показать им свое почтение, лепили снежных баб.</w:t>
      </w:r>
    </w:p>
    <w:p w14:paraId="57AB6833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>Не зря существует выражение «зима-матушка», «мороз-батюшка». А месяц январь иногда даже так и называли – «снеговик». Для нашего народа снеговик – тоже один из любимых новогодних персонажей.</w:t>
      </w:r>
    </w:p>
    <w:p w14:paraId="76948AB2" w14:textId="27FF698C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b/>
          <w:bCs/>
          <w:color w:val="FFFFFF" w:themeColor="background1"/>
        </w:rPr>
        <w:t> </w:t>
      </w:r>
      <w:r w:rsidRPr="002B0B7D">
        <w:rPr>
          <w:rStyle w:val="a4"/>
          <w:rFonts w:ascii="Helvetica" w:hAnsi="Helvetica" w:cs="Helvetica"/>
          <w:i/>
          <w:iCs/>
          <w:color w:val="FFFFFF" w:themeColor="background1"/>
        </w:rPr>
        <w:t>18 января</w:t>
      </w: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 весь мир отмечает </w:t>
      </w:r>
      <w:r w:rsidRPr="002B0B7D">
        <w:rPr>
          <w:rStyle w:val="a4"/>
          <w:rFonts w:ascii="Helvetica" w:hAnsi="Helvetica" w:cs="Helvetica"/>
          <w:i/>
          <w:iCs/>
          <w:color w:val="FFFFFF" w:themeColor="background1"/>
        </w:rPr>
        <w:t>Международный День снеговика</w:t>
      </w: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. Такая идея пришла коллекционеру Корнелиусу </w:t>
      </w:r>
      <w:proofErr w:type="spellStart"/>
      <w:r w:rsidRPr="002B0B7D">
        <w:rPr>
          <w:rFonts w:ascii="Helvetica" w:hAnsi="Helvetica" w:cs="Helvetica"/>
          <w:b/>
          <w:bCs/>
          <w:color w:val="FFFFFF" w:themeColor="background1"/>
        </w:rPr>
        <w:t>Грётцу</w:t>
      </w:r>
      <w:proofErr w:type="spellEnd"/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 из Германии. Он начал ещё юношей собирать изображения снеговика и в 2008 году вошёл со своей коллекцией в Книгу рекордов Гиннесса! У него более трех тысяч экспонатов! И все это – снеговики! Коллекционер предложил справлять День снеговика. Корнелиус размышлял так: во-первых, в середине января во многих странах есть снег, во-вторых, число 18 похоже на снеговика, который держит в руках метлу, в-третьих, в этот день ещё не было никакого международного праздника!</w:t>
      </w:r>
    </w:p>
    <w:p w14:paraId="3B99C547" w14:textId="77777777" w:rsidR="00AB26F2" w:rsidRDefault="00AB26F2" w:rsidP="00AB26F2">
      <w:pPr>
        <w:pStyle w:val="a3"/>
        <w:spacing w:after="0" w:afterAutospacing="0"/>
        <w:jc w:val="both"/>
      </w:pPr>
      <w:r w:rsidRPr="002B0B7D">
        <w:rPr>
          <w:rFonts w:ascii="Helvetica" w:hAnsi="Helvetica" w:cs="Helvetica"/>
          <w:b/>
          <w:bCs/>
          <w:color w:val="FFFFFF" w:themeColor="background1"/>
        </w:rPr>
        <w:t>В России тоже есть День снеговика, правда, он еще не очень распространен. Празднуется он 28 февраля</w:t>
      </w:r>
      <w:r>
        <w:rPr>
          <w:rFonts w:ascii="Helvetica" w:hAnsi="Helvetica" w:cs="Helvetica"/>
          <w:color w:val="333333"/>
        </w:rPr>
        <w:t xml:space="preserve">. </w:t>
      </w:r>
    </w:p>
    <w:p w14:paraId="1531FCF4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39C1CD0C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5AE405DF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78C224E8" w14:textId="77777777" w:rsidR="00174D56" w:rsidRDefault="00174D56" w:rsidP="00AB26F2">
      <w:pPr>
        <w:pStyle w:val="a3"/>
        <w:spacing w:after="0" w:afterAutospacing="0"/>
        <w:jc w:val="both"/>
        <w:rPr>
          <w:rFonts w:ascii="Helvetica" w:hAnsi="Helvetica" w:cs="Helvetica"/>
          <w:color w:val="333333"/>
        </w:rPr>
      </w:pPr>
    </w:p>
    <w:p w14:paraId="4B0EE3DF" w14:textId="77777777" w:rsidR="00AB26F2" w:rsidRPr="002B0B7D" w:rsidRDefault="00174D56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noProof/>
          <w:color w:val="FFFFFF" w:themeColor="background1"/>
        </w:rPr>
        <w:lastRenderedPageBreak/>
        <w:drawing>
          <wp:anchor distT="0" distB="0" distL="114300" distR="114300" simplePos="0" relativeHeight="251659264" behindDoc="1" locked="0" layoutInCell="1" allowOverlap="1" wp14:anchorId="24E5C3AA" wp14:editId="1D901339">
            <wp:simplePos x="0" y="0"/>
            <wp:positionH relativeFrom="column">
              <wp:posOffset>-731520</wp:posOffset>
            </wp:positionH>
            <wp:positionV relativeFrom="paragraph">
              <wp:posOffset>-1087755</wp:posOffset>
            </wp:positionV>
            <wp:extent cx="10709910" cy="7566660"/>
            <wp:effectExtent l="19050" t="0" r="0" b="0"/>
            <wp:wrapNone/>
            <wp:docPr id="21" name="Рисунок 21" descr="https://catherineasquithgallery.com/uploads/posts/2021-02/1613635562_24-p-fon-dlya-prezentatsii-snegovi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atherineasquithgallery.com/uploads/posts/2021-02/1613635562_24-p-fon-dlya-prezentatsii-snegovik-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10" cy="756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F2" w:rsidRPr="002B0B7D">
        <w:rPr>
          <w:rFonts w:ascii="Helvetica" w:hAnsi="Helvetica" w:cs="Helvetica"/>
          <w:b/>
          <w:bCs/>
          <w:color w:val="FFFFFF" w:themeColor="background1"/>
        </w:rPr>
        <w:t xml:space="preserve">Сегодня в нашем цивилизованном мире создание снежных фигур остается не только любимым занятием детворы, но и общественно организованным праздником. </w:t>
      </w:r>
    </w:p>
    <w:p w14:paraId="24A5D17D" w14:textId="0C80F1D6" w:rsidR="00AB26F2" w:rsidRPr="002B0B7D" w:rsidRDefault="00AB26F2" w:rsidP="002B0B7D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b/>
          <w:bCs/>
          <w:color w:val="FFFFFF" w:themeColor="background1"/>
        </w:rPr>
        <w:t> </w:t>
      </w: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По всему миру ставят рекорды по лепке самых высоких снеговиков:</w:t>
      </w:r>
    </w:p>
    <w:p w14:paraId="08625EBD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 xml:space="preserve">√ Самый высокий в Европе снеговик красуется на склонах горнолыжного курорта в Австрии, в городе </w:t>
      </w:r>
      <w:proofErr w:type="spellStart"/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Гальтюр</w:t>
      </w:r>
      <w:proofErr w:type="spellEnd"/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, его высота достигает 16 метров 70 сантиметров</w:t>
      </w:r>
    </w:p>
    <w:p w14:paraId="40D92039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√ Рекорд по созданию самого высокого снеговика в мире был установлен в Соединенных Штатах Америки в 1999 году, его высота – 37 метров 20 сантиметров, а вес – 6 тысяч тонн снега</w:t>
      </w:r>
    </w:p>
    <w:p w14:paraId="64B600F3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√ Самый большой снеговик мира красуется в южно-китайской провинции Гуандун, в городе Фошань. Его высота превышает 20 метров. Диаметр его шляпы – 6 метров. А нос-морковка – полтора метра!</w:t>
      </w:r>
    </w:p>
    <w:p w14:paraId="354F46BD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 xml:space="preserve">√ В Латвии 5 декабря 2007 года Центральный банк Латвии выпустил в обращение новый </w:t>
      </w:r>
      <w:proofErr w:type="spellStart"/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однолатовик</w:t>
      </w:r>
      <w:proofErr w:type="spellEnd"/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 xml:space="preserve"> с изображением снеговика</w:t>
      </w:r>
    </w:p>
    <w:p w14:paraId="3D59A00B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Style w:val="a5"/>
          <w:rFonts w:ascii="Helvetica" w:hAnsi="Helvetica" w:cs="Helvetica"/>
          <w:b/>
          <w:bCs/>
          <w:color w:val="FFFFFF" w:themeColor="background1"/>
        </w:rPr>
        <w:t>√ В Норвегии снеговиков называют белыми троллями</w:t>
      </w:r>
      <w:r w:rsidRPr="002B0B7D">
        <w:rPr>
          <w:rFonts w:ascii="Helvetica" w:hAnsi="Helvetica" w:cs="Helvetica"/>
          <w:b/>
          <w:bCs/>
          <w:color w:val="FFFFFF" w:themeColor="background1"/>
        </w:rPr>
        <w:t>.</w:t>
      </w:r>
    </w:p>
    <w:p w14:paraId="325DA89A" w14:textId="77777777" w:rsidR="00AB26F2" w:rsidRPr="002B0B7D" w:rsidRDefault="00AB26F2" w:rsidP="00AB26F2">
      <w:pPr>
        <w:pStyle w:val="a3"/>
        <w:spacing w:after="0" w:afterAutospacing="0"/>
        <w:jc w:val="both"/>
        <w:rPr>
          <w:b/>
          <w:bCs/>
          <w:color w:val="FFFFFF" w:themeColor="background1"/>
        </w:rPr>
      </w:pPr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 А ещё есть христианская легенда. Она гласит, что снег – это дар неба, а снеговики – это ангелы. Им под силу передавать Богу молитвы и просьбы людей. Поэтому, слепив маленького снеговика, можно нашептать ему на ушко самое сокровенное. И как только зимнее чудо растает, желание </w:t>
      </w:r>
      <w:proofErr w:type="spellStart"/>
      <w:r w:rsidRPr="002B0B7D">
        <w:rPr>
          <w:rFonts w:ascii="Helvetica" w:hAnsi="Helvetica" w:cs="Helvetica"/>
          <w:b/>
          <w:bCs/>
          <w:color w:val="FFFFFF" w:themeColor="background1"/>
        </w:rPr>
        <w:t>доставится</w:t>
      </w:r>
      <w:proofErr w:type="spellEnd"/>
      <w:r w:rsidRPr="002B0B7D">
        <w:rPr>
          <w:rFonts w:ascii="Helvetica" w:hAnsi="Helvetica" w:cs="Helvetica"/>
          <w:b/>
          <w:bCs/>
          <w:color w:val="FFFFFF" w:themeColor="background1"/>
        </w:rPr>
        <w:t xml:space="preserve"> на небо и обязательно осуществится.</w:t>
      </w:r>
    </w:p>
    <w:p w14:paraId="4E19F748" w14:textId="77777777" w:rsidR="00AB26F2" w:rsidRDefault="00AB26F2" w:rsidP="00AB26F2">
      <w:pPr>
        <w:pStyle w:val="a3"/>
        <w:spacing w:after="0" w:afterAutospacing="0"/>
        <w:jc w:val="center"/>
      </w:pPr>
      <w:r>
        <w:t> </w:t>
      </w:r>
    </w:p>
    <w:p w14:paraId="55306F1B" w14:textId="77777777" w:rsidR="00AB26F2" w:rsidRDefault="00AB26F2" w:rsidP="00AB26F2">
      <w:pPr>
        <w:pStyle w:val="a3"/>
        <w:spacing w:after="0" w:afterAutospacing="0"/>
        <w:jc w:val="center"/>
      </w:pPr>
    </w:p>
    <w:p w14:paraId="3E233281" w14:textId="77777777" w:rsidR="00AB26F2" w:rsidRDefault="00AB26F2" w:rsidP="00AB26F2">
      <w:pPr>
        <w:pStyle w:val="a3"/>
        <w:spacing w:after="0" w:afterAutospacing="0"/>
        <w:jc w:val="center"/>
      </w:pPr>
    </w:p>
    <w:p w14:paraId="67555494" w14:textId="77777777" w:rsidR="00371386" w:rsidRDefault="00371386"/>
    <w:sectPr w:rsidR="00371386" w:rsidSect="00AB2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6F2"/>
    <w:rsid w:val="00174D56"/>
    <w:rsid w:val="00271012"/>
    <w:rsid w:val="002B0B7D"/>
    <w:rsid w:val="00371386"/>
    <w:rsid w:val="005E1EF8"/>
    <w:rsid w:val="0074159B"/>
    <w:rsid w:val="00AB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E61D"/>
  <w15:docId w15:val="{702FB5D1-078A-485A-8B5D-C55CE23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26F2"/>
    <w:rPr>
      <w:b/>
      <w:bCs/>
    </w:rPr>
  </w:style>
  <w:style w:type="character" w:styleId="a5">
    <w:name w:val="Emphasis"/>
    <w:basedOn w:val="a0"/>
    <w:uiPriority w:val="20"/>
    <w:qFormat/>
    <w:rsid w:val="00AB26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96D9-C99B-4010-B33A-E519766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DS</cp:lastModifiedBy>
  <cp:revision>7</cp:revision>
  <dcterms:created xsi:type="dcterms:W3CDTF">2023-01-23T16:12:00Z</dcterms:created>
  <dcterms:modified xsi:type="dcterms:W3CDTF">2023-01-25T04:32:00Z</dcterms:modified>
</cp:coreProperties>
</file>